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1858F4">
            <w:r>
              <w:t>2</w:t>
            </w:r>
            <w:r w:rsidR="001858F4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1858F4">
            <w:r>
              <w:t>Wniosek o wydanie zezwolenia na wycinkę</w:t>
            </w:r>
            <w:r w:rsidR="00AB6CB9">
              <w:t xml:space="preserve"> </w:t>
            </w:r>
            <w:r w:rsidR="001858F4">
              <w:t>1</w:t>
            </w:r>
            <w:r w:rsidR="00AB6CB9">
              <w:t xml:space="preserve"> sztuk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1858F4">
              <w:t xml:space="preserve">świerk </w:t>
            </w:r>
            <w:r w:rsidR="008A275D" w:rsidRPr="008A275D">
              <w:t xml:space="preserve">na działce o nr ewidencyjnym </w:t>
            </w:r>
            <w:r w:rsidR="001858F4">
              <w:t>424/1</w:t>
            </w:r>
            <w:r w:rsidR="008A275D" w:rsidRPr="008A275D">
              <w:t xml:space="preserve"> położonej w miejscowości </w:t>
            </w:r>
            <w:r w:rsidR="001858F4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1858F4">
            <w:r>
              <w:t xml:space="preserve">Miejscowość: </w:t>
            </w:r>
            <w:r w:rsidR="001858F4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1858F4">
            <w:r>
              <w:t>GGR.6131.</w:t>
            </w:r>
            <w:r w:rsidR="00803E9C">
              <w:t>2</w:t>
            </w:r>
            <w:r w:rsidR="001858F4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8A275D" w:rsidP="001858F4">
            <w:r>
              <w:t>2</w:t>
            </w:r>
            <w:r w:rsidR="001858F4">
              <w:t>4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A275D" w:rsidP="001858F4">
            <w:r>
              <w:t>2</w:t>
            </w:r>
            <w:r w:rsidR="001858F4">
              <w:t>4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8A275D" w:rsidP="001858F4">
            <w:r>
              <w:t>2</w:t>
            </w:r>
            <w:r w:rsidR="001858F4">
              <w:t>4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D6BFE"/>
    <w:rsid w:val="006249AA"/>
    <w:rsid w:val="00733BF0"/>
    <w:rsid w:val="00763FB1"/>
    <w:rsid w:val="00785981"/>
    <w:rsid w:val="00795CE4"/>
    <w:rsid w:val="00803E9C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6CB9"/>
    <w:rsid w:val="00B075A9"/>
    <w:rsid w:val="00B309EC"/>
    <w:rsid w:val="00B80872"/>
    <w:rsid w:val="00BF07B9"/>
    <w:rsid w:val="00C028D1"/>
    <w:rsid w:val="00C06BF7"/>
    <w:rsid w:val="00CA24A1"/>
    <w:rsid w:val="00CB6BC7"/>
    <w:rsid w:val="00D07A82"/>
    <w:rsid w:val="00D10161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115B-416F-426B-8743-D963D1F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3:35:00Z</dcterms:created>
  <dcterms:modified xsi:type="dcterms:W3CDTF">2016-02-26T13:35:00Z</dcterms:modified>
</cp:coreProperties>
</file>